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四年级  下  六年制  青岛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小学创新一点通  数学  四年级  下  六年制  青岛版 评论地址：https://www.jiaokey.com/book/detail/121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